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17" w:rsidRDefault="00D043EA">
      <w:bookmarkStart w:id="0" w:name="_GoBack"/>
      <w:bookmarkEnd w:id="0"/>
      <w:del w:id="1" w:author="Microsoft" w:date="2020-09-30T13:23:00Z">
        <w:r>
          <w:rPr>
            <w:noProof/>
            <w:lang w:eastAsia="es-CO"/>
          </w:rPr>
          <w:drawing>
            <wp:inline distT="0" distB="0" distL="0" distR="0" wp14:anchorId="4AFDF6E8" wp14:editId="03D71853">
              <wp:extent cx="5612130" cy="3478530"/>
              <wp:effectExtent l="0" t="0" r="7620" b="762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478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" w:author="Microsoft" w:date="2020-09-30T13:23:00Z">
        <w:r w:rsidR="00004C95">
          <w:rPr>
            <w:noProof/>
            <w:lang w:eastAsia="es-CO"/>
          </w:rPr>
          <w:drawing>
            <wp:inline distT="0" distB="0" distL="0" distR="0" wp14:anchorId="2DEA3F60" wp14:editId="0E8E1B39">
              <wp:extent cx="5612130" cy="3444875"/>
              <wp:effectExtent l="0" t="0" r="7620" b="317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44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61DEA">
          <w:rPr>
            <w:noProof/>
            <w:lang w:eastAsia="es-CO"/>
          </w:rPr>
          <w:drawing>
            <wp:inline distT="0" distB="0" distL="0" distR="0" wp14:anchorId="79196912" wp14:editId="5EE0D2F2">
              <wp:extent cx="5612130" cy="4871085"/>
              <wp:effectExtent l="0" t="0" r="7620" b="571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4871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C039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EA"/>
    <w:rsid w:val="00004C95"/>
    <w:rsid w:val="00161DEA"/>
    <w:rsid w:val="006811D9"/>
    <w:rsid w:val="00A73A2F"/>
    <w:rsid w:val="00C03917"/>
    <w:rsid w:val="00D043EA"/>
    <w:rsid w:val="00E03B54"/>
    <w:rsid w:val="00F6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03B5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B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03B5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505-645D-4CE9-A4EF-32FA4A6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uffi</cp:lastModifiedBy>
  <cp:revision>2</cp:revision>
  <dcterms:created xsi:type="dcterms:W3CDTF">2022-03-17T16:11:00Z</dcterms:created>
  <dcterms:modified xsi:type="dcterms:W3CDTF">2022-03-17T16:11:00Z</dcterms:modified>
</cp:coreProperties>
</file>